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C9" w:rsidRPr="00C44BC9" w:rsidRDefault="00C44BC9" w:rsidP="00C44B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</w:pPr>
      <w:r w:rsidRPr="00C44BC9"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  <w:t>ESCOLA PROFESSORA FILOMENA QUITIBA – DISCIPLINA DE QUÍMICA.</w:t>
      </w:r>
    </w:p>
    <w:p w:rsidR="00AF000E" w:rsidRPr="00C44BC9" w:rsidRDefault="00C44BC9" w:rsidP="00C44B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</w:pPr>
      <w:r w:rsidRPr="00C44BC9"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  <w:t>ATIVIDADES DE ESTEQUIOMETRIA PARA REVISÃO:</w:t>
      </w:r>
    </w:p>
    <w:p w:rsidR="00C44BC9" w:rsidRPr="00C44BC9" w:rsidRDefault="00C44BC9" w:rsidP="00C44B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</w:pPr>
      <w:r w:rsidRPr="00C44BC9"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  <w:t>CÁLCULO ESTEQUIOMÉTRICO.</w:t>
      </w:r>
    </w:p>
    <w:p w:rsidR="00C44BC9" w:rsidRPr="00C44BC9" w:rsidRDefault="00C44BC9" w:rsidP="00C44B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</w:pPr>
      <w:r w:rsidRPr="00C44BC9"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pt-BR"/>
        </w:rPr>
        <w:t>CASOS ESPECIAIS: REAGENTES IMPUROS E RENDIMENTO DA REAÇÃO</w:t>
      </w:r>
    </w:p>
    <w:p w:rsidR="00C44BC9" w:rsidRPr="00AF000E" w:rsidRDefault="00C44BC9" w:rsidP="00AF000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. Quantas moléculas de gás carbônico podem ser obtidas pela queima completa de 4,8 g de carbono puro? (massa atômica: C = 12)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 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+      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→    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2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2. Quantos mols de N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são necessários para produzir 5 mols de N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 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+     3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 →   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NH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3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3. Calcule o número de mols de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que pode ser obtido na combustão completa de 2,4 mols de C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8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8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+     5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    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→  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3C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2 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   +   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4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4. Calcule a massa de óxido cúprico (CuO) obtida a partir de 2,54 g de cobre metálico (Cu). Dados: (O = 16; Cu = 63,5).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Cu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+    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→   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2CuO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5. Para transformar mármore em gesso, precisamos atacá-lo com ácido sulfúrico, segundo a reação: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S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4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 +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aC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→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CaS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4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+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+ 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Para 2 kg de mármore, quantos de gesso precisamos produzir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Dados: (Ca = 40; C = 12; S = 32; O = 16)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6. Combustível e importante reagente na obtenção de amônia e compostos orgânicos saturados, o hidrogênio pode ser obtido pela reação: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Na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s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+    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l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 →    NaO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aq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+     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s litros do gás, nas condições ambiente podem ser obtidos pela hidrólise de 60,0 g de hidreto de sódio. Dados: (volume molar = 24,5L/mol; massa molar = 24 g/mol.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7. Considerando  a reação: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+     3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→     2N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(g)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Calcule quantos litros de N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são obtidos a partir de 3 litros de N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. Considere todos os gases nas CNTP.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8. Quantos mols de ácido clorídrico são necessários para produzir 23,4 gramas de cloreto de sódio? (massas atômicas: Na = 23; Cl = 35,5)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HCl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 +     NaOH   →   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aCl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 +     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9. Dada a equação química não-balanceada: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ind w:hanging="70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ind w:hanging="708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+       2HCl     →     2NaCl     +    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+     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A massa de carbonato de sódio que reage completamente com 0,25 mol de ácido clorídrico é: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ind w:hanging="70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ind w:hanging="708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) 6,62 g            b) 26,50 g        c) 13,25 g         d) 10,37 g         e) 20,75 g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0. Quantos mols de níquel (Ni) há em 4,50 g deste elemento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1. Quantos gramas de ouro (Au) existem em 0,250 mol deste metal?</w:t>
      </w:r>
    </w:p>
    <w:p w:rsidR="00AF000E" w:rsidRPr="00C44BC9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2. O alumínio é obtido pela eletrólise da bauxita. Nessa eletrólise, ocorre a formação de oxigênio que reage com um dos eletrodos de carbono utilizados no processo. A equação não balanceada que representa o processo global é: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2Al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+ 3C → 3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+ 4Al.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Para dois mols de Al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tos mols de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‚ e de Al, respectivamente, são produzidos esse processo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a) 3 e 2        b) 1 e 4        c) 2 e 3         d) 2 e 1         e) 3 e 4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C44BC9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3. Dados: massas molares em g/mol de  MgO = 40 e SO‚ = 64</w:t>
      </w:r>
    </w:p>
    <w:p w:rsidR="00C44BC9" w:rsidRPr="00AF000E" w:rsidRDefault="00C44BC9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C44BC9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Mg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(s)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+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S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(g)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+ 1/2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(g)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→ MgS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4(s)</w:t>
      </w:r>
    </w:p>
    <w:p w:rsidR="00C44BC9" w:rsidRPr="00AF000E" w:rsidRDefault="00C44BC9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Quantas toneladas de óxido de magnésio são consumidas no tratamento de 9,6x10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toneladas de S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a) 1,5 x 10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                  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b) 3,0 x 10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 c) 1,0 x 10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d) 6,0 x 10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 e) 2,5 x 10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4. Quantos gramas de N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serão produzidas a partir de 12 g de 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(g)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? (massas molares em g/mol: 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= 2 e N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= 17.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+      3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 →      2  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H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3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5. Calcule a massa, em gramas de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que pode ser obtida na combustão completa de 2,4 mols de C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8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. Dados: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= 44 g/mol (massa molar)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8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+      5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 →       3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O</w:t>
      </w:r>
      <w:r w:rsidRPr="00AF000E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 +     4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C44BC9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1</w:t>
      </w:r>
      <w:r w:rsidRPr="00C44BC9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. Qual a massa de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obtida da queima de 6 mols de carvão?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C44BC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. Considere a combustão completa de propano,</w:t>
      </w:r>
    </w:p>
    <w:p w:rsidR="00AF000E" w:rsidRPr="00C44BC9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3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8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 +   5 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 →    3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   +   4H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O.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>Se 3,04 mols de propano são queimados no ar, qual será a quantidade de matéria de CO</w:t>
      </w:r>
      <w:r w:rsidRPr="00AF00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Pr="00AF00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produzida? </w:t>
      </w:r>
    </w:p>
    <w:p w:rsidR="00AF000E" w:rsidRPr="00AF000E" w:rsidRDefault="00AF000E" w:rsidP="00AF000E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C44BC9" w:rsidRPr="00C44BC9" w:rsidRDefault="00AF000E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dr w:val="none" w:sz="0" w:space="0" w:color="auto" w:frame="1"/>
        </w:rPr>
      </w:pPr>
      <w:r w:rsidRPr="00AF000E">
        <w:rPr>
          <w:shd w:val="clear" w:color="auto" w:fill="ECF6EA"/>
        </w:rPr>
        <w:br w:type="textWrapping" w:clear="all"/>
      </w:r>
      <w:r w:rsidR="00C44BC9" w:rsidRPr="00C44BC9">
        <w:rPr>
          <w:b/>
        </w:rPr>
        <w:t>18-</w:t>
      </w:r>
      <w:r w:rsidR="00C44BC9" w:rsidRPr="00C44BC9">
        <w:rPr>
          <w:rStyle w:val="Strong"/>
          <w:b w:val="0"/>
          <w:bdr w:val="none" w:sz="0" w:space="0" w:color="auto" w:frame="1"/>
        </w:rPr>
        <w:t xml:space="preserve"> Considerando a equação que representa a decomposição do calcário, responda: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dr w:val="none" w:sz="0" w:space="0" w:color="auto" w:frame="1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  <w:vertAlign w:val="subscript"/>
        </w:rPr>
      </w:pPr>
      <w:r w:rsidRPr="00C44BC9">
        <w:rPr>
          <w:b/>
        </w:rPr>
        <w:t>CaCO</w:t>
      </w:r>
      <w:r w:rsidRPr="00C44BC9">
        <w:rPr>
          <w:b/>
          <w:bdr w:val="none" w:sz="0" w:space="0" w:color="auto" w:frame="1"/>
          <w:vertAlign w:val="subscript"/>
        </w:rPr>
        <w:t>3</w:t>
      </w:r>
      <w:r w:rsidRPr="00C44BC9">
        <w:rPr>
          <w:b/>
        </w:rPr>
        <w:t> → CaO + CO</w:t>
      </w:r>
      <w:r w:rsidRPr="00C44BC9">
        <w:rPr>
          <w:b/>
          <w:bdr w:val="none" w:sz="0" w:space="0" w:color="auto" w:frame="1"/>
          <w:vertAlign w:val="subscript"/>
        </w:rPr>
        <w:t>2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dr w:val="none" w:sz="0" w:space="0" w:color="auto" w:frame="1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dr w:val="none" w:sz="0" w:space="0" w:color="auto" w:frame="1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dr w:val="none" w:sz="0" w:space="0" w:color="auto" w:frame="1"/>
        </w:rPr>
      </w:pPr>
      <w:r w:rsidRPr="00C44BC9">
        <w:rPr>
          <w:rStyle w:val="Strong"/>
          <w:b w:val="0"/>
          <w:bdr w:val="none" w:sz="0" w:space="0" w:color="auto" w:frame="1"/>
        </w:rPr>
        <w:t>a)Qual é a massa de óxido de cálcio (CaO) obtida na decomposição de 250 g de calcário, contendo 80% de carbonato de cálcio(CaCO</w:t>
      </w:r>
      <w:r w:rsidRPr="00C44BC9">
        <w:rPr>
          <w:rStyle w:val="Strong"/>
          <w:b w:val="0"/>
          <w:bdr w:val="none" w:sz="0" w:space="0" w:color="auto" w:frame="1"/>
          <w:vertAlign w:val="subscript"/>
        </w:rPr>
        <w:t>3</w:t>
      </w:r>
      <w:r w:rsidRPr="00C44BC9">
        <w:rPr>
          <w:rStyle w:val="Strong"/>
          <w:b w:val="0"/>
          <w:bdr w:val="none" w:sz="0" w:space="0" w:color="auto" w:frame="1"/>
        </w:rPr>
        <w:t>)? (Dados: Massas molares: Ca = 40 g/mol, O = 16 g/mol, C = 12 g/mol).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  <w:vertAlign w:val="subscript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  <w:vertAlign w:val="subscript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vertAlign w:val="subscript"/>
        </w:rPr>
      </w:pPr>
      <w:r w:rsidRPr="00C44BC9">
        <w:rPr>
          <w:rStyle w:val="Strong"/>
          <w:b w:val="0"/>
          <w:bdr w:val="none" w:sz="0" w:space="0" w:color="auto" w:frame="1"/>
          <w:shd w:val="clear" w:color="auto" w:fill="FFFFFF"/>
        </w:rPr>
        <w:t>b)Se quisermos obter 180 L de CO</w:t>
      </w:r>
      <w:r w:rsidRPr="00C44BC9">
        <w:rPr>
          <w:rStyle w:val="Strong"/>
          <w:b w:val="0"/>
          <w:bdr w:val="none" w:sz="0" w:space="0" w:color="auto" w:frame="1"/>
          <w:shd w:val="clear" w:color="auto" w:fill="FFFFFF"/>
          <w:vertAlign w:val="subscript"/>
        </w:rPr>
        <w:t>2</w:t>
      </w:r>
      <w:r w:rsidRPr="00C44BC9">
        <w:rPr>
          <w:rStyle w:val="Strong"/>
          <w:b w:val="0"/>
          <w:bdr w:val="none" w:sz="0" w:space="0" w:color="auto" w:frame="1"/>
          <w:shd w:val="clear" w:color="auto" w:fill="FFFFFF"/>
        </w:rPr>
        <w:t> a partir da mesma amostra impura de calcário do exercício anterior (com 80% de grau de pureza), qual será a massa do reagente que precisaremos utilizar?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vertAlign w:val="subscript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vertAlign w:val="subscript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  <w:vertAlign w:val="subscript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300" w:afterAutospacing="0"/>
      </w:pPr>
      <w:r w:rsidRPr="00C44BC9">
        <w:rPr>
          <w:b/>
        </w:rPr>
        <w:t>19-</w:t>
      </w:r>
      <w:r w:rsidRPr="00C44BC9">
        <w:t xml:space="preserve">  O inseticida DDT (massa molar = 354,5 g/mol) é fabricado a partir de clorobenzeno (massa molar = 112,5 g/mol) e cloral, de acordo com equação: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44BC9">
        <w:t>2 C</w:t>
      </w:r>
      <w:r w:rsidRPr="00C44BC9">
        <w:rPr>
          <w:vertAlign w:val="subscript"/>
        </w:rPr>
        <w:t>6</w:t>
      </w:r>
      <w:r w:rsidRPr="00C44BC9">
        <w:t>H</w:t>
      </w:r>
      <w:r w:rsidRPr="00C44BC9">
        <w:rPr>
          <w:vertAlign w:val="subscript"/>
        </w:rPr>
        <w:t>5</w:t>
      </w:r>
      <w:r w:rsidRPr="00C44BC9">
        <w:t>Cl   +   C</w:t>
      </w:r>
      <w:r w:rsidRPr="00C44BC9">
        <w:rPr>
          <w:vertAlign w:val="subscript"/>
        </w:rPr>
        <w:t>2</w:t>
      </w:r>
      <w:r w:rsidRPr="00C44BC9">
        <w:t>HCl</w:t>
      </w:r>
      <w:r w:rsidRPr="00C44BC9">
        <w:rPr>
          <w:vertAlign w:val="subscript"/>
        </w:rPr>
        <w:t>3</w:t>
      </w:r>
      <w:r w:rsidRPr="00C44BC9">
        <w:t>O   –&gt;   C</w:t>
      </w:r>
      <w:r w:rsidRPr="00C44BC9">
        <w:rPr>
          <w:vertAlign w:val="subscript"/>
        </w:rPr>
        <w:t>14</w:t>
      </w:r>
      <w:r w:rsidRPr="00C44BC9">
        <w:t>H</w:t>
      </w:r>
      <w:r w:rsidRPr="00C44BC9">
        <w:rPr>
          <w:vertAlign w:val="subscript"/>
        </w:rPr>
        <w:t>9</w:t>
      </w:r>
      <w:r w:rsidRPr="00C44BC9">
        <w:t>Cl</w:t>
      </w:r>
      <w:r w:rsidRPr="00C44BC9">
        <w:rPr>
          <w:vertAlign w:val="subscript"/>
        </w:rPr>
        <w:t>5</w:t>
      </w:r>
      <w:r w:rsidRPr="00C44BC9">
        <w:t>    +   H</w:t>
      </w:r>
      <w:r w:rsidRPr="00C44BC9">
        <w:rPr>
          <w:vertAlign w:val="subscript"/>
        </w:rPr>
        <w:t>2</w:t>
      </w:r>
      <w:r w:rsidRPr="00C44BC9">
        <w:t>O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C44BC9">
        <w:t xml:space="preserve">                                 clorobenzeno    cloral              DDT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300" w:afterAutospacing="0"/>
      </w:pPr>
      <w:r w:rsidRPr="00C44BC9">
        <w:t>Partindo-se de uma tonelada (1 t) de clorobenzeno e admitindo-se rendimento de 80%, a massa de DDT produzida é igual a: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</w:pPr>
      <w:r w:rsidRPr="00C44BC9">
        <w:t>a) 1,575 t.</w:t>
      </w:r>
      <w:r w:rsidRPr="00C44BC9">
        <w:br/>
        <w:t>b) 1,260 t.</w:t>
      </w:r>
      <w:r w:rsidRPr="00C44BC9">
        <w:br/>
        <w:t>c) 800,0 kg.</w:t>
      </w:r>
      <w:r w:rsidRPr="00C44BC9">
        <w:br/>
        <w:t>d) 354,5 kg.</w:t>
      </w:r>
      <w:r w:rsidRPr="00C44BC9">
        <w:br/>
        <w:t>e) 160,0 kg.</w:t>
      </w:r>
    </w:p>
    <w:p w:rsidR="00AF000E" w:rsidRPr="00C44BC9" w:rsidRDefault="00AF000E" w:rsidP="00AF00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300" w:afterAutospacing="0"/>
      </w:pPr>
      <w:r w:rsidRPr="00C44BC9">
        <w:rPr>
          <w:b/>
        </w:rPr>
        <w:t>20 -</w:t>
      </w:r>
      <w:r w:rsidRPr="00C44BC9">
        <w:t xml:space="preserve"> Fazendo-se reagir 3,4 g de NH</w:t>
      </w:r>
      <w:r w:rsidRPr="00C44BC9">
        <w:rPr>
          <w:vertAlign w:val="subscript"/>
        </w:rPr>
        <w:t>3</w:t>
      </w:r>
      <w:r w:rsidRPr="00C44BC9">
        <w:t xml:space="preserve"> com quantidade suficiente de O</w:t>
      </w:r>
      <w:r w:rsidRPr="00C44BC9">
        <w:rPr>
          <w:vertAlign w:val="subscript"/>
        </w:rPr>
        <w:t>2</w:t>
      </w:r>
      <w:r w:rsidRPr="00C44BC9">
        <w:t>, segundo a reação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300" w:afterAutospacing="0"/>
        <w:jc w:val="center"/>
      </w:pPr>
      <w:r w:rsidRPr="00C44BC9">
        <w:t>4NH</w:t>
      </w:r>
      <w:r w:rsidRPr="00C44BC9">
        <w:rPr>
          <w:vertAlign w:val="subscript"/>
        </w:rPr>
        <w:t>3</w:t>
      </w:r>
      <w:r w:rsidRPr="00C44BC9">
        <w:t xml:space="preserve"> + 3O</w:t>
      </w:r>
      <w:r w:rsidRPr="00C44BC9">
        <w:rPr>
          <w:vertAlign w:val="subscript"/>
        </w:rPr>
        <w:t>2</w:t>
      </w:r>
      <w:r w:rsidRPr="00C44BC9">
        <w:t xml:space="preserve">    –&gt;      2N</w:t>
      </w:r>
      <w:r w:rsidRPr="00C44BC9">
        <w:rPr>
          <w:vertAlign w:val="subscript"/>
        </w:rPr>
        <w:t>2</w:t>
      </w:r>
      <w:r w:rsidRPr="00C44BC9">
        <w:t xml:space="preserve"> + 6H</w:t>
      </w:r>
      <w:r w:rsidRPr="00C44BC9">
        <w:rPr>
          <w:vertAlign w:val="subscript"/>
        </w:rPr>
        <w:t>2</w:t>
      </w:r>
      <w:r w:rsidRPr="00C44BC9">
        <w:t>O,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300" w:afterAutospacing="0"/>
      </w:pPr>
      <w:r w:rsidRPr="00C44BC9">
        <w:t>obteve-se 2,1 g de N2. O rendimento dessa reação foi aproximadamente: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300" w:afterAutospacing="0"/>
      </w:pPr>
      <w:r w:rsidRPr="00C44BC9">
        <w:t>Dados: massas molares em g/mol: H = 1,0; N = 14,0; O = 16.</w:t>
      </w:r>
    </w:p>
    <w:p w:rsidR="00C44BC9" w:rsidRPr="00C44BC9" w:rsidRDefault="00C44BC9" w:rsidP="00C44BC9">
      <w:pPr>
        <w:pStyle w:val="NormalWeb"/>
        <w:shd w:val="clear" w:color="auto" w:fill="FFFFFF"/>
        <w:spacing w:before="0" w:beforeAutospacing="0" w:after="0" w:afterAutospacing="0"/>
      </w:pPr>
      <w:r w:rsidRPr="00C44BC9">
        <w:t>a) 75%</w:t>
      </w:r>
      <w:r w:rsidRPr="00C44BC9">
        <w:br/>
        <w:t>b) 70%</w:t>
      </w:r>
      <w:r w:rsidRPr="00C44BC9">
        <w:br/>
        <w:t>c) 50%</w:t>
      </w:r>
      <w:r w:rsidRPr="00C44BC9">
        <w:br/>
        <w:t>d) 25%</w:t>
      </w:r>
      <w:r w:rsidRPr="00C44BC9">
        <w:br/>
        <w:t>e) 20%</w:t>
      </w:r>
    </w:p>
    <w:p w:rsidR="00C44BC9" w:rsidRDefault="00C44BC9" w:rsidP="00AF00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4BC9" w:rsidRDefault="00C44BC9" w:rsidP="00AF00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B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1- </w:t>
      </w:r>
      <w:r w:rsidRPr="00C44BC9">
        <w:rPr>
          <w:rFonts w:ascii="Times New Roman" w:hAnsi="Times New Roman" w:cs="Times New Roman"/>
          <w:sz w:val="24"/>
          <w:szCs w:val="24"/>
        </w:rPr>
        <w:t>15 g de H</w:t>
      </w:r>
      <w:r w:rsidRPr="0079657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C44BC9">
        <w:rPr>
          <w:rFonts w:ascii="Times New Roman" w:hAnsi="Times New Roman" w:cs="Times New Roman"/>
          <w:sz w:val="24"/>
          <w:szCs w:val="24"/>
        </w:rPr>
        <w:t>SO</w:t>
      </w:r>
      <w:r w:rsidRPr="0079657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44BC9">
        <w:rPr>
          <w:rFonts w:ascii="Times New Roman" w:hAnsi="Times New Roman" w:cs="Times New Roman"/>
          <w:sz w:val="24"/>
          <w:szCs w:val="24"/>
        </w:rPr>
        <w:t>, com 90% de pureza, reage com alumínio para formar Al</w:t>
      </w:r>
      <w:r w:rsidRPr="0079657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C44BC9">
        <w:rPr>
          <w:rFonts w:ascii="Times New Roman" w:hAnsi="Times New Roman" w:cs="Times New Roman"/>
          <w:sz w:val="24"/>
          <w:szCs w:val="24"/>
        </w:rPr>
        <w:t> (SO</w:t>
      </w:r>
      <w:r w:rsidRPr="0079657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44BC9">
        <w:rPr>
          <w:rFonts w:ascii="Times New Roman" w:hAnsi="Times New Roman" w:cs="Times New Roman"/>
          <w:sz w:val="24"/>
          <w:szCs w:val="24"/>
        </w:rPr>
        <w:t>)</w:t>
      </w:r>
      <w:r w:rsidRPr="0079657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3</w:t>
      </w:r>
      <w:r w:rsidRPr="00C44BC9">
        <w:rPr>
          <w:rFonts w:ascii="Times New Roman" w:hAnsi="Times New Roman" w:cs="Times New Roman"/>
          <w:sz w:val="24"/>
          <w:szCs w:val="24"/>
        </w:rPr>
        <w:t> e H</w:t>
      </w:r>
      <w:r w:rsidRPr="0079657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C44BC9">
        <w:rPr>
          <w:rFonts w:ascii="Times New Roman" w:hAnsi="Times New Roman" w:cs="Times New Roman"/>
          <w:sz w:val="24"/>
          <w:szCs w:val="24"/>
        </w:rPr>
        <w:t>. Qual será a massa de hidrogênio formada?</w:t>
      </w:r>
      <w:r w:rsidRPr="00C44BC9">
        <w:rPr>
          <w:rFonts w:ascii="Times New Roman" w:hAnsi="Times New Roman" w:cs="Times New Roman"/>
          <w:sz w:val="24"/>
          <w:szCs w:val="24"/>
        </w:rPr>
        <w:br/>
        <w:t>Reação balanceada:</w:t>
      </w:r>
    </w:p>
    <w:p w:rsidR="00C44BC9" w:rsidRDefault="00C44BC9" w:rsidP="00C44B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44BC9">
        <w:rPr>
          <w:rFonts w:ascii="Times New Roman" w:hAnsi="Times New Roman" w:cs="Times New Roman"/>
          <w:sz w:val="24"/>
          <w:szCs w:val="24"/>
        </w:rPr>
        <w:br/>
        <w:t>2 Al + 3 H</w:t>
      </w:r>
      <w:r w:rsidRPr="00C44BC9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C44BC9">
        <w:rPr>
          <w:rFonts w:ascii="Times New Roman" w:hAnsi="Times New Roman" w:cs="Times New Roman"/>
          <w:sz w:val="24"/>
          <w:szCs w:val="24"/>
        </w:rPr>
        <w:t>SO</w:t>
      </w:r>
      <w:r w:rsidRPr="00C44BC9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C44BC9">
        <w:rPr>
          <w:rFonts w:ascii="Times New Roman" w:hAnsi="Times New Roman" w:cs="Times New Roman"/>
          <w:sz w:val="24"/>
          <w:szCs w:val="24"/>
        </w:rPr>
        <w:t>→ Al</w:t>
      </w:r>
      <w:r w:rsidRPr="00C44BC9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C44BC9">
        <w:rPr>
          <w:rFonts w:ascii="Times New Roman" w:hAnsi="Times New Roman" w:cs="Times New Roman"/>
          <w:sz w:val="24"/>
          <w:szCs w:val="24"/>
        </w:rPr>
        <w:t> (SO</w:t>
      </w:r>
      <w:r w:rsidRPr="0079657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44BC9">
        <w:rPr>
          <w:rFonts w:ascii="Times New Roman" w:hAnsi="Times New Roman" w:cs="Times New Roman"/>
          <w:sz w:val="24"/>
          <w:szCs w:val="24"/>
        </w:rPr>
        <w:t>)</w:t>
      </w:r>
      <w:r w:rsidRPr="00C44B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44BC9">
        <w:rPr>
          <w:rFonts w:ascii="Times New Roman" w:hAnsi="Times New Roman" w:cs="Times New Roman"/>
          <w:sz w:val="24"/>
          <w:szCs w:val="24"/>
        </w:rPr>
        <w:t xml:space="preserve"> + 3 H</w:t>
      </w:r>
      <w:r w:rsidRPr="00C44BC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6574" w:rsidRDefault="00796574" w:rsidP="00C44B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96574" w:rsidRDefault="00796574" w:rsidP="0079657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-</w:t>
      </w:r>
      <w:r w:rsidRPr="00796574">
        <w:rPr>
          <w:rFonts w:ascii="Times New Roman" w:hAnsi="Times New Roman" w:cs="Times New Roman"/>
          <w:sz w:val="24"/>
          <w:szCs w:val="24"/>
        </w:rPr>
        <w:t>Queimando 40 g de carbono puro, com rendimento de 95%, qual será a massa de dióxido de carbono obtida?</w:t>
      </w:r>
      <w:r w:rsidRPr="00796574">
        <w:rPr>
          <w:rFonts w:ascii="Times New Roman" w:hAnsi="Times New Roman" w:cs="Times New Roman"/>
          <w:sz w:val="24"/>
          <w:szCs w:val="24"/>
        </w:rPr>
        <w:br/>
        <w:t>Reação:</w:t>
      </w:r>
    </w:p>
    <w:p w:rsidR="00796574" w:rsidRPr="00796574" w:rsidRDefault="00796574" w:rsidP="007965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6574">
        <w:rPr>
          <w:rFonts w:ascii="Times New Roman" w:hAnsi="Times New Roman" w:cs="Times New Roman"/>
          <w:sz w:val="24"/>
          <w:szCs w:val="24"/>
        </w:rPr>
        <w:br/>
        <w:t>C + O</w:t>
      </w:r>
      <w:r w:rsidRPr="007965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6574">
        <w:rPr>
          <w:rFonts w:ascii="Times New Roman" w:hAnsi="Times New Roman" w:cs="Times New Roman"/>
          <w:sz w:val="24"/>
          <w:szCs w:val="24"/>
        </w:rPr>
        <w:t xml:space="preserve"> → CO</w:t>
      </w:r>
      <w:r w:rsidRPr="0079657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sectPr w:rsidR="00796574" w:rsidRPr="00796574" w:rsidSect="00AF00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000E"/>
    <w:rsid w:val="004E3B6B"/>
    <w:rsid w:val="00547B3C"/>
    <w:rsid w:val="0066757D"/>
    <w:rsid w:val="00796574"/>
    <w:rsid w:val="008F4CA1"/>
    <w:rsid w:val="00AF000E"/>
    <w:rsid w:val="00C4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44BC9"/>
    <w:rPr>
      <w:b/>
      <w:bCs/>
    </w:rPr>
  </w:style>
  <w:style w:type="character" w:customStyle="1" w:styleId="mn">
    <w:name w:val="mn"/>
    <w:basedOn w:val="DefaultParagraphFont"/>
    <w:rsid w:val="00C4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18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2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1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D04C-0CE7-46A2-B86D-2035D1B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.blue1993@hotmail.com</dc:creator>
  <cp:lastModifiedBy>pink.blue1993@hotmail.com</cp:lastModifiedBy>
  <cp:revision>2</cp:revision>
  <cp:lastPrinted>2018-04-25T17:14:00Z</cp:lastPrinted>
  <dcterms:created xsi:type="dcterms:W3CDTF">2018-04-25T16:44:00Z</dcterms:created>
  <dcterms:modified xsi:type="dcterms:W3CDTF">2018-04-25T17:17:00Z</dcterms:modified>
</cp:coreProperties>
</file>